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0E96" w14:textId="77777777" w:rsidR="00361ACF" w:rsidRPr="009E4F9B" w:rsidRDefault="005D122F" w:rsidP="009E4F9B">
      <w:pPr>
        <w:pStyle w:val="Nadpis2"/>
        <w:rPr>
          <w:rFonts w:ascii="Times New Roman" w:hAnsi="Times New Roman" w:cs="Times New Roman"/>
          <w:color w:val="C00000"/>
          <w:sz w:val="28"/>
          <w:szCs w:val="28"/>
        </w:rPr>
      </w:pPr>
      <w:r w:rsidRPr="009E4F9B">
        <w:rPr>
          <w:rFonts w:ascii="Times New Roman" w:hAnsi="Times New Roman" w:cs="Times New Roman"/>
          <w:color w:val="C00000"/>
          <w:sz w:val="28"/>
          <w:szCs w:val="28"/>
        </w:rPr>
        <w:t xml:space="preserve">Divadelný ústav vydal </w:t>
      </w:r>
      <w:r w:rsidR="00EB7996" w:rsidRPr="009E4F9B">
        <w:rPr>
          <w:rFonts w:ascii="Times New Roman" w:hAnsi="Times New Roman" w:cs="Times New Roman"/>
          <w:color w:val="C00000"/>
          <w:sz w:val="28"/>
          <w:szCs w:val="28"/>
        </w:rPr>
        <w:t xml:space="preserve">online </w:t>
      </w:r>
      <w:r w:rsidRPr="009E4F9B">
        <w:rPr>
          <w:rFonts w:ascii="Times New Roman" w:hAnsi="Times New Roman" w:cs="Times New Roman"/>
          <w:color w:val="C00000"/>
          <w:sz w:val="28"/>
          <w:szCs w:val="28"/>
        </w:rPr>
        <w:t>Slovník divadelných kritikov</w:t>
      </w:r>
      <w:r w:rsidR="00EB7996" w:rsidRPr="009E4F9B">
        <w:rPr>
          <w:rFonts w:ascii="Times New Roman" w:hAnsi="Times New Roman" w:cs="Times New Roman"/>
          <w:color w:val="C00000"/>
          <w:sz w:val="28"/>
          <w:szCs w:val="28"/>
        </w:rPr>
        <w:t xml:space="preserve"> a publicistov</w:t>
      </w:r>
    </w:p>
    <w:p w14:paraId="013F6F5B" w14:textId="77777777" w:rsidR="00361ACF" w:rsidRDefault="005D122F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</w:pPr>
      <w:r w:rsidRPr="005D122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  <w:t>Informácie o divadelných kritikoch a publicistoch na jednom mieste</w:t>
      </w:r>
    </w:p>
    <w:p w14:paraId="799FA7E2" w14:textId="77777777" w:rsidR="00FD4556" w:rsidRP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eastAsia="sk-SK"/>
        </w:rPr>
      </w:pPr>
    </w:p>
    <w:p w14:paraId="7CF88149" w14:textId="77777777" w:rsidR="005D122F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1409A6A6" wp14:editId="514AF7A9">
            <wp:extent cx="5760720" cy="27114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C062" w14:textId="77777777" w:rsid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3D55AF9" w14:textId="77777777" w:rsidR="005D122F" w:rsidRPr="005D122F" w:rsidRDefault="005D122F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F2774D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 november</w:t>
      </w:r>
      <w:r w:rsidRPr="00AA01EF">
        <w:rPr>
          <w:rFonts w:ascii="Times New Roman" w:hAnsi="Times New Roman" w:cs="Times New Roman"/>
          <w:b/>
          <w:sz w:val="24"/>
        </w:rPr>
        <w:t xml:space="preserve"> 2020|</w:t>
      </w:r>
      <w:r>
        <w:rPr>
          <w:rFonts w:ascii="Times New Roman" w:hAnsi="Times New Roman" w:cs="Times New Roman"/>
          <w:b/>
          <w:sz w:val="24"/>
        </w:rPr>
        <w:t xml:space="preserve"> - Najnovší </w:t>
      </w:r>
      <w:r w:rsidR="00EB7996">
        <w:rPr>
          <w:rFonts w:ascii="Times New Roman" w:hAnsi="Times New Roman" w:cs="Times New Roman"/>
          <w:b/>
          <w:sz w:val="24"/>
        </w:rPr>
        <w:t xml:space="preserve">výskumný </w:t>
      </w:r>
      <w:r>
        <w:rPr>
          <w:rFonts w:ascii="Times New Roman" w:hAnsi="Times New Roman" w:cs="Times New Roman"/>
          <w:b/>
          <w:sz w:val="24"/>
        </w:rPr>
        <w:t>projekt Centra výskumu divadla</w:t>
      </w:r>
      <w:r w:rsidR="002F7E81">
        <w:rPr>
          <w:rFonts w:ascii="Times New Roman" w:hAnsi="Times New Roman" w:cs="Times New Roman"/>
          <w:b/>
          <w:sz w:val="24"/>
        </w:rPr>
        <w:t xml:space="preserve"> Divadelného ústav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8193D" w:rsidRPr="00156E04">
        <w:rPr>
          <w:rFonts w:ascii="Times New Roman" w:hAnsi="Times New Roman" w:cs="Times New Roman"/>
          <w:b/>
          <w:i/>
          <w:iCs/>
          <w:sz w:val="24"/>
        </w:rPr>
        <w:t>Slovník divadelných kritikov</w:t>
      </w:r>
      <w:r w:rsidR="00EB7996" w:rsidRPr="00156E04">
        <w:rPr>
          <w:rFonts w:ascii="Times New Roman" w:hAnsi="Times New Roman" w:cs="Times New Roman"/>
          <w:b/>
          <w:i/>
          <w:iCs/>
          <w:sz w:val="24"/>
        </w:rPr>
        <w:t xml:space="preserve"> a</w:t>
      </w:r>
      <w:r w:rsidR="00EB7996">
        <w:rPr>
          <w:rFonts w:ascii="Times New Roman" w:hAnsi="Times New Roman" w:cs="Times New Roman"/>
          <w:b/>
          <w:i/>
          <w:iCs/>
          <w:sz w:val="24"/>
        </w:rPr>
        <w:t> </w:t>
      </w:r>
      <w:r w:rsidR="00EB7996" w:rsidRPr="00156E04">
        <w:rPr>
          <w:rFonts w:ascii="Times New Roman" w:hAnsi="Times New Roman" w:cs="Times New Roman"/>
          <w:b/>
          <w:i/>
          <w:iCs/>
          <w:sz w:val="24"/>
        </w:rPr>
        <w:t>publicistov</w:t>
      </w:r>
      <w:r w:rsidR="00EB7996">
        <w:rPr>
          <w:rFonts w:ascii="Times New Roman" w:hAnsi="Times New Roman" w:cs="Times New Roman"/>
          <w:b/>
          <w:sz w:val="24"/>
        </w:rPr>
        <w:t xml:space="preserve"> </w:t>
      </w:r>
      <w:r w:rsidR="00F8193D">
        <w:rPr>
          <w:rFonts w:ascii="Times New Roman" w:hAnsi="Times New Roman" w:cs="Times New Roman"/>
          <w:b/>
          <w:sz w:val="24"/>
        </w:rPr>
        <w:t>je odbornou</w:t>
      </w:r>
      <w:r w:rsidR="00EB7996">
        <w:rPr>
          <w:rFonts w:ascii="Times New Roman" w:hAnsi="Times New Roman" w:cs="Times New Roman"/>
          <w:b/>
          <w:sz w:val="24"/>
        </w:rPr>
        <w:t xml:space="preserve"> encyklopédiou</w:t>
      </w:r>
      <w:r w:rsidR="00F8193D">
        <w:rPr>
          <w:rFonts w:ascii="Times New Roman" w:hAnsi="Times New Roman" w:cs="Times New Roman"/>
          <w:b/>
          <w:sz w:val="24"/>
        </w:rPr>
        <w:t>, ktorá prináša informácie o osobnostiach spätých s existenciou divadelnej kritiky a publicistiky na Slovensku.</w:t>
      </w:r>
    </w:p>
    <w:p w14:paraId="3B0FE776" w14:textId="77777777" w:rsidR="005D122F" w:rsidRDefault="005D122F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C2F6E02" w14:textId="1F50CF07" w:rsidR="00A37D1D" w:rsidRDefault="00A37D1D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Centrum výskumu divadla je odbornou platformou Divadelného ústavu, ktorej </w:t>
      </w:r>
      <w:r w:rsidR="00367ED6">
        <w:rPr>
          <w:rFonts w:ascii="Times New Roman" w:hAnsi="Times New Roman" w:cs="Times New Roman"/>
          <w:sz w:val="24"/>
          <w:szCs w:val="24"/>
          <w:lang w:eastAsia="sk-SK"/>
        </w:rPr>
        <w:t xml:space="preserve">poslaním je vytvoriť priestor na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edeckovýskumnú teatrologickú činnosť. Jej najnovším výsledkom je </w:t>
      </w:r>
      <w:r w:rsidR="00EB7996">
        <w:rPr>
          <w:rFonts w:ascii="Times New Roman" w:hAnsi="Times New Roman" w:cs="Times New Roman"/>
          <w:sz w:val="24"/>
          <w:szCs w:val="24"/>
          <w:lang w:eastAsia="sk-SK"/>
        </w:rPr>
        <w:t>onlin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D455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lovník divadelných kritikov</w:t>
      </w:r>
      <w:r w:rsidR="00EB799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 publicistov</w:t>
      </w:r>
      <w:r w:rsidR="00EB7996" w:rsidRPr="00156E04">
        <w:rPr>
          <w:rFonts w:ascii="Times New Roman" w:hAnsi="Times New Roman" w:cs="Times New Roman"/>
          <w:sz w:val="24"/>
          <w:szCs w:val="24"/>
          <w:lang w:eastAsia="sk-SK"/>
        </w:rPr>
        <w:t>, k</w:t>
      </w:r>
      <w:r w:rsidRPr="00EB7996">
        <w:rPr>
          <w:rFonts w:ascii="Times New Roman" w:hAnsi="Times New Roman" w:cs="Times New Roman"/>
          <w:sz w:val="24"/>
          <w:szCs w:val="24"/>
          <w:lang w:eastAsia="sk-SK"/>
        </w:rPr>
        <w:t xml:space="preserve">torého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mbíciou je priniesť prostredníctvom menných encyklopedických hesiel informácie o divadelných kritikoch a publicistoch. </w:t>
      </w:r>
    </w:p>
    <w:p w14:paraId="729C4240" w14:textId="77777777" w:rsid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FA69772" w14:textId="67BF3D7B" w:rsidR="00112C1F" w:rsidRDefault="00F2774D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ďaka</w:t>
      </w:r>
      <w:r w:rsidR="00FD4556">
        <w:rPr>
          <w:rFonts w:ascii="Times New Roman" w:hAnsi="Times New Roman" w:cs="Times New Roman"/>
          <w:sz w:val="24"/>
          <w:szCs w:val="24"/>
          <w:lang w:eastAsia="sk-SK"/>
        </w:rPr>
        <w:t xml:space="preserve"> jednoduché</w:t>
      </w:r>
      <w:r>
        <w:rPr>
          <w:rFonts w:ascii="Times New Roman" w:hAnsi="Times New Roman" w:cs="Times New Roman"/>
          <w:sz w:val="24"/>
          <w:szCs w:val="24"/>
          <w:lang w:eastAsia="sk-SK"/>
        </w:rPr>
        <w:t>mu</w:t>
      </w:r>
      <w:r w:rsidR="00FD4556">
        <w:rPr>
          <w:rFonts w:ascii="Times New Roman" w:hAnsi="Times New Roman" w:cs="Times New Roman"/>
          <w:sz w:val="24"/>
          <w:szCs w:val="24"/>
          <w:lang w:eastAsia="sk-SK"/>
        </w:rPr>
        <w:t xml:space="preserve"> vyhľadávani</w:t>
      </w:r>
      <w:r w:rsidR="00EB7996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FD455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B7996">
        <w:rPr>
          <w:rFonts w:ascii="Times New Roman" w:hAnsi="Times New Roman" w:cs="Times New Roman"/>
          <w:sz w:val="24"/>
          <w:szCs w:val="24"/>
          <w:lang w:eastAsia="sk-SK"/>
        </w:rPr>
        <w:t>a pre</w:t>
      </w:r>
      <w:r w:rsidR="00156E04">
        <w:rPr>
          <w:rFonts w:ascii="Times New Roman" w:hAnsi="Times New Roman" w:cs="Times New Roman"/>
          <w:sz w:val="24"/>
          <w:szCs w:val="24"/>
          <w:lang w:eastAsia="sk-SK"/>
        </w:rPr>
        <w:t>hľ</w:t>
      </w:r>
      <w:r w:rsidR="00EB7996">
        <w:rPr>
          <w:rFonts w:ascii="Times New Roman" w:hAnsi="Times New Roman" w:cs="Times New Roman"/>
          <w:sz w:val="24"/>
          <w:szCs w:val="24"/>
          <w:lang w:eastAsia="sk-SK"/>
        </w:rPr>
        <w:t xml:space="preserve">adnému zoznamu osobností </w:t>
      </w:r>
      <w:r w:rsidR="00FD4556">
        <w:rPr>
          <w:rFonts w:ascii="Times New Roman" w:hAnsi="Times New Roman" w:cs="Times New Roman"/>
          <w:sz w:val="24"/>
          <w:szCs w:val="24"/>
          <w:lang w:eastAsia="sk-SK"/>
        </w:rPr>
        <w:t>nájdu záujemcovia na</w:t>
      </w:r>
      <w:r w:rsidR="00E7396F">
        <w:rPr>
          <w:rFonts w:ascii="Times New Roman" w:hAnsi="Times New Roman" w:cs="Times New Roman"/>
          <w:sz w:val="24"/>
          <w:szCs w:val="24"/>
          <w:lang w:eastAsia="sk-SK"/>
        </w:rPr>
        <w:t xml:space="preserve"> webovej stránke </w:t>
      </w:r>
      <w:r w:rsidR="00E7396F" w:rsidRPr="00E7396F">
        <w:rPr>
          <w:rFonts w:ascii="Times New Roman" w:hAnsi="Times New Roman" w:cs="Times New Roman"/>
          <w:i/>
          <w:sz w:val="24"/>
          <w:szCs w:val="24"/>
          <w:lang w:eastAsia="sk-SK"/>
        </w:rPr>
        <w:t>Slovníka divadelných kritikov a publicistov</w:t>
      </w:r>
      <w:r w:rsidR="00FD4556">
        <w:rPr>
          <w:rFonts w:ascii="Times New Roman" w:hAnsi="Times New Roman" w:cs="Times New Roman"/>
          <w:sz w:val="24"/>
          <w:szCs w:val="24"/>
          <w:lang w:eastAsia="sk-SK"/>
        </w:rPr>
        <w:t xml:space="preserve"> bližšie informácie o osobnostiach divadelnej kritiky a publicistiky. Dozvedia sa viac o jednotlivých </w:t>
      </w:r>
      <w:r>
        <w:rPr>
          <w:rFonts w:ascii="Times New Roman" w:hAnsi="Times New Roman" w:cs="Times New Roman"/>
          <w:sz w:val="24"/>
          <w:szCs w:val="24"/>
          <w:lang w:eastAsia="sk-SK"/>
        </w:rPr>
        <w:t>autoroch</w:t>
      </w:r>
      <w:r w:rsidR="00E7396F">
        <w:rPr>
          <w:rFonts w:ascii="Times New Roman" w:hAnsi="Times New Roman" w:cs="Times New Roman"/>
          <w:sz w:val="24"/>
          <w:szCs w:val="24"/>
          <w:lang w:eastAsia="sk-SK"/>
        </w:rPr>
        <w:t xml:space="preserve"> a ich</w:t>
      </w:r>
      <w:r>
        <w:rPr>
          <w:rFonts w:ascii="Times New Roman" w:hAnsi="Times New Roman" w:cs="Times New Roman"/>
          <w:sz w:val="24"/>
          <w:szCs w:val="24"/>
          <w:lang w:eastAsia="sk-SK"/>
        </w:rPr>
        <w:t> dielach,</w:t>
      </w:r>
      <w:r w:rsidR="00E7396F">
        <w:rPr>
          <w:rFonts w:ascii="Times New Roman" w:hAnsi="Times New Roman" w:cs="Times New Roman"/>
          <w:sz w:val="24"/>
          <w:szCs w:val="24"/>
          <w:lang w:eastAsia="sk-SK"/>
        </w:rPr>
        <w:t xml:space="preserve"> ako aj o dielach, ktoré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boli venované im a ich tvorbe. </w:t>
      </w:r>
    </w:p>
    <w:p w14:paraId="650CD68A" w14:textId="77777777" w:rsidR="00112C1F" w:rsidRDefault="00112C1F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88F5C27" w14:textId="77777777" w:rsidR="00FD4556" w:rsidRDefault="00F2774D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Divadelná kritika sa na Slovensku rodila pomaly, s nemalými problémami – ako divadelníctvo samo. Preto musíme čo najdôkladnejšie poznať aj kritiku či jej aktérov. Okrem iného je to aj akt určitej spravodlivosti – veď na nich sa zabúda najrýchlejšie, hoci kládli skromné i záslužnejšie základné kamene tvoriace dielo – stavbu, ktorú nazývame národná divadelná kultúra,“ hovorí profesor Vladimír Štefko, ktorý je autorom </w:t>
      </w:r>
      <w:r w:rsidR="00112C1F">
        <w:rPr>
          <w:rFonts w:ascii="Times New Roman" w:hAnsi="Times New Roman" w:cs="Times New Roman"/>
          <w:sz w:val="24"/>
          <w:szCs w:val="24"/>
          <w:lang w:eastAsia="sk-SK"/>
        </w:rPr>
        <w:t>koncepci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tohto slovníka a</w:t>
      </w:r>
      <w:r w:rsidR="00112C1F">
        <w:rPr>
          <w:rFonts w:ascii="Times New Roman" w:hAnsi="Times New Roman" w:cs="Times New Roman"/>
          <w:sz w:val="24"/>
          <w:szCs w:val="24"/>
          <w:lang w:eastAsia="sk-SK"/>
        </w:rPr>
        <w:t xml:space="preserve"> zároveň </w:t>
      </w:r>
      <w:r>
        <w:rPr>
          <w:rFonts w:ascii="Times New Roman" w:hAnsi="Times New Roman" w:cs="Times New Roman"/>
          <w:sz w:val="24"/>
          <w:szCs w:val="24"/>
          <w:lang w:eastAsia="sk-SK"/>
        </w:rPr>
        <w:t>jeho odborným garantom</w:t>
      </w:r>
      <w:r w:rsidR="00112C1F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ECF0CD9" w14:textId="77777777" w:rsidR="00F2774D" w:rsidRDefault="00F2774D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82CC204" w14:textId="08B0A316" w:rsidR="00112C1F" w:rsidRPr="002F7E81" w:rsidRDefault="00112C1F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„</w:t>
      </w:r>
      <w:r w:rsidR="00CC17C6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om nesmierne rada</w:t>
      </w:r>
      <w:r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, že sa nám podarilo </w:t>
      </w:r>
      <w:r w:rsidR="00F54492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edložiť verejnosti</w:t>
      </w:r>
      <w:r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54492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iekoľkoročný </w:t>
      </w:r>
      <w:r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ýskumný projekt</w:t>
      </w:r>
      <w:r w:rsidR="00F54492" w:rsidRPr="002F7E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 </w:t>
      </w:r>
      <w:r w:rsidR="002F7E81" w:rsidRPr="002F7E8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sk-SK"/>
        </w:rPr>
        <w:t>Centra výskumu divadla Divadel</w:t>
      </w:r>
      <w:r w:rsidR="00F54492" w:rsidRPr="002F7E8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ného ústavu </w:t>
      </w:r>
      <w:r w:rsidR="00F54492" w:rsidRPr="002F7E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Slovník divadelných kritikov a publicistov</w:t>
      </w:r>
      <w:r w:rsidR="00F54492" w:rsidRPr="00566044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sk-SK"/>
        </w:rPr>
        <w:t>.</w:t>
      </w:r>
      <w:r w:rsidR="00F54492" w:rsidRPr="002F7E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 </w:t>
      </w:r>
      <w:r w:rsidR="00F54492" w:rsidRPr="002F7E8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sk-SK"/>
        </w:rPr>
        <w:t>Je to zásadné teatrologické dielo, aké nám doposiaľ chýbalo</w:t>
      </w:r>
      <w:r w:rsidR="00566044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sk-SK"/>
        </w:rPr>
        <w:t>,</w:t>
      </w:r>
      <w:r w:rsidR="00F54492" w:rsidRPr="002F7E8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 a</w:t>
      </w:r>
      <w:r w:rsidR="00B80626" w:rsidRPr="002F7E8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 zároveň je to výborná pomôcka pre ďalšie výskumné projekty. </w:t>
      </w:r>
      <w:r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prvej fáze sme zverejnili </w:t>
      </w:r>
      <w:r w:rsidR="00C66CFE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ofily </w:t>
      </w:r>
      <w:r w:rsidR="00B80626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ritikov a publicistov</w:t>
      </w:r>
      <w:r w:rsidR="00C66CFE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tzv. zakladateľ</w:t>
      </w:r>
      <w:r w:rsidR="00CC17C6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kej gen</w:t>
      </w:r>
      <w:r w:rsidR="00B80626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CC17C6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r</w:t>
      </w:r>
      <w:r w:rsidR="00B80626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CC17C6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cie a vo výskume  pokračujeme ďalej. Našou ambíciou je aj knižná verzia, ktorá v záverečnej </w:t>
      </w:r>
      <w:r w:rsidR="00B80626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tape</w:t>
      </w:r>
      <w:r w:rsidR="00CC17C6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zosumarizuje celkový výskum</w:t>
      </w:r>
      <w:r w:rsidR="002F7E81"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2F7E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“ vysvetľuje Vladislava Fekete, riaditeľka Divadelného ústavu.</w:t>
      </w:r>
    </w:p>
    <w:p w14:paraId="081BDD90" w14:textId="77777777" w:rsid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00F8314" w14:textId="59490264" w:rsidR="00112C1F" w:rsidRDefault="00112C1F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Cieľom slovníka je obsiahnuť prostredníctvom menných </w:t>
      </w:r>
      <w:r w:rsidR="00F8193D">
        <w:rPr>
          <w:rFonts w:ascii="Times New Roman" w:hAnsi="Times New Roman" w:cs="Times New Roman"/>
          <w:sz w:val="24"/>
          <w:szCs w:val="24"/>
          <w:lang w:eastAsia="sk-SK"/>
        </w:rPr>
        <w:t>encykl</w:t>
      </w:r>
      <w:r w:rsidR="00CB6363">
        <w:rPr>
          <w:rFonts w:ascii="Times New Roman" w:hAnsi="Times New Roman" w:cs="Times New Roman"/>
          <w:sz w:val="24"/>
          <w:szCs w:val="24"/>
          <w:lang w:eastAsia="sk-SK"/>
        </w:rPr>
        <w:t>opedických hesiel komplexný chro</w:t>
      </w:r>
      <w:r w:rsidR="00F8193D">
        <w:rPr>
          <w:rFonts w:ascii="Times New Roman" w:hAnsi="Times New Roman" w:cs="Times New Roman"/>
          <w:sz w:val="24"/>
          <w:szCs w:val="24"/>
          <w:lang w:eastAsia="sk-SK"/>
        </w:rPr>
        <w:t xml:space="preserve">nologický vývoj slovenskej divadelnej kritiky a publicistiky bez ohľadu na druhové spektrum slovenského divadelného umenia. </w:t>
      </w:r>
    </w:p>
    <w:p w14:paraId="5E245EB8" w14:textId="77777777" w:rsid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52AB7C" w14:textId="42E50D46" w:rsidR="00EA5F25" w:rsidRPr="00156E04" w:rsidRDefault="003A46E2" w:rsidP="00156E04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hyperlink r:id="rId9" w:history="1">
        <w:r w:rsidR="00156E04" w:rsidRPr="00156E04">
          <w:rPr>
            <w:rStyle w:val="Hypertextovprepojenie"/>
            <w:rFonts w:ascii="Times New Roman" w:hAnsi="Times New Roman" w:cs="Times New Roman"/>
            <w:b/>
            <w:i/>
            <w:sz w:val="24"/>
            <w:szCs w:val="24"/>
            <w:lang w:eastAsia="sk-SK"/>
          </w:rPr>
          <w:t>Slovník divadelných kritikov a publicistov</w:t>
        </w:r>
        <w:r w:rsidR="00156E04" w:rsidRPr="00156E04">
          <w:rPr>
            <w:rStyle w:val="Hypertextovprepojenie"/>
            <w:rFonts w:ascii="Times New Roman" w:hAnsi="Times New Roman" w:cs="Times New Roman"/>
            <w:b/>
            <w:sz w:val="24"/>
            <w:szCs w:val="24"/>
            <w:lang w:eastAsia="sk-SK"/>
          </w:rPr>
          <w:t xml:space="preserve"> nájdete na tomto </w:t>
        </w:r>
        <w:r w:rsidR="00E7396F">
          <w:rPr>
            <w:rStyle w:val="Hypertextovprepojenie"/>
            <w:rFonts w:ascii="Times New Roman" w:hAnsi="Times New Roman" w:cs="Times New Roman"/>
            <w:b/>
            <w:sz w:val="24"/>
            <w:szCs w:val="24"/>
            <w:lang w:eastAsia="sk-SK"/>
          </w:rPr>
          <w:t>odkaze</w:t>
        </w:r>
      </w:hyperlink>
      <w:r w:rsidR="00156E04" w:rsidRPr="00156E04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</w:p>
    <w:p w14:paraId="62898A70" w14:textId="77777777" w:rsidR="0094326C" w:rsidRPr="00AA01EF" w:rsidRDefault="0094326C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5190D516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3C4B8422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3818EFB5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2FB0C70D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2BD0FE76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0BBECC50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31B0CB91" w14:textId="77777777" w:rsidR="00361ACF" w:rsidRPr="00686D5F" w:rsidRDefault="00BF4C28" w:rsidP="0068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667E3D7C" w14:textId="77777777" w:rsidR="00620E09" w:rsidRPr="00AA01EF" w:rsidRDefault="00620E09" w:rsidP="00AA01EF">
      <w:pPr>
        <w:spacing w:after="0" w:line="276" w:lineRule="auto"/>
        <w:rPr>
          <w:rFonts w:ascii="Times New Roman" w:hAnsi="Times New Roman" w:cs="Times New Roman"/>
        </w:rPr>
      </w:pPr>
    </w:p>
    <w:sectPr w:rsidR="00620E09" w:rsidRPr="00AA01EF" w:rsidSect="00AA01EF">
      <w:headerReference w:type="default" r:id="rId11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BD63" w14:textId="77777777" w:rsidR="003A46E2" w:rsidRDefault="003A46E2" w:rsidP="00AA01EF">
      <w:pPr>
        <w:spacing w:after="0" w:line="240" w:lineRule="auto"/>
      </w:pPr>
      <w:r>
        <w:separator/>
      </w:r>
    </w:p>
  </w:endnote>
  <w:endnote w:type="continuationSeparator" w:id="0">
    <w:p w14:paraId="542DB2E9" w14:textId="77777777" w:rsidR="003A46E2" w:rsidRDefault="003A46E2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06A0" w14:textId="77777777" w:rsidR="003A46E2" w:rsidRDefault="003A46E2" w:rsidP="00AA01EF">
      <w:pPr>
        <w:spacing w:after="0" w:line="240" w:lineRule="auto"/>
      </w:pPr>
      <w:r>
        <w:separator/>
      </w:r>
    </w:p>
  </w:footnote>
  <w:footnote w:type="continuationSeparator" w:id="0">
    <w:p w14:paraId="7633AFB3" w14:textId="77777777" w:rsidR="003A46E2" w:rsidRDefault="003A46E2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D5B1" w14:textId="77777777" w:rsidR="00620E09" w:rsidRDefault="00620E09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F2125F9" wp14:editId="25BA7DD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</w:t>
    </w:r>
  </w:p>
  <w:p w14:paraId="39CCC809" w14:textId="77777777" w:rsidR="00620E09" w:rsidRDefault="00620E09" w:rsidP="00AA01EF">
    <w:pPr>
      <w:spacing w:after="0"/>
      <w:jc w:val="right"/>
      <w:rPr>
        <w:rFonts w:ascii="Times New Roman" w:hAnsi="Times New Roman"/>
        <w:u w:val="single"/>
      </w:rPr>
    </w:pPr>
  </w:p>
  <w:p w14:paraId="0022C7DB" w14:textId="77777777" w:rsidR="00620E09" w:rsidRPr="00AA01EF" w:rsidRDefault="00620E09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5159D414" w14:textId="77777777" w:rsidR="00620E09" w:rsidRPr="00AA01EF" w:rsidRDefault="00620E09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F2774D">
      <w:rPr>
        <w:rFonts w:ascii="Times New Roman" w:hAnsi="Times New Roman"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t>. november</w:t>
    </w:r>
    <w:r w:rsidRPr="00AA01EF">
      <w:rPr>
        <w:rFonts w:ascii="Times New Roman" w:hAnsi="Times New Roman"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ACF"/>
    <w:rsid w:val="0002778D"/>
    <w:rsid w:val="00061069"/>
    <w:rsid w:val="00067CC4"/>
    <w:rsid w:val="00091EDC"/>
    <w:rsid w:val="00093814"/>
    <w:rsid w:val="000E6476"/>
    <w:rsid w:val="00112C1F"/>
    <w:rsid w:val="00124335"/>
    <w:rsid w:val="00156E04"/>
    <w:rsid w:val="00177F78"/>
    <w:rsid w:val="00190E56"/>
    <w:rsid w:val="001B257D"/>
    <w:rsid w:val="00204BB7"/>
    <w:rsid w:val="002215EE"/>
    <w:rsid w:val="002C475D"/>
    <w:rsid w:val="002F7E81"/>
    <w:rsid w:val="00361ACF"/>
    <w:rsid w:val="00361F6C"/>
    <w:rsid w:val="00367ED6"/>
    <w:rsid w:val="003A46E2"/>
    <w:rsid w:val="00476028"/>
    <w:rsid w:val="00481AE4"/>
    <w:rsid w:val="004965BA"/>
    <w:rsid w:val="004B6D3E"/>
    <w:rsid w:val="00540F28"/>
    <w:rsid w:val="00566044"/>
    <w:rsid w:val="005D122F"/>
    <w:rsid w:val="00620E09"/>
    <w:rsid w:val="00632538"/>
    <w:rsid w:val="006416B7"/>
    <w:rsid w:val="00686D5F"/>
    <w:rsid w:val="007252A3"/>
    <w:rsid w:val="007C37CE"/>
    <w:rsid w:val="007D168B"/>
    <w:rsid w:val="00803A6D"/>
    <w:rsid w:val="00865A78"/>
    <w:rsid w:val="008A744F"/>
    <w:rsid w:val="008C75DD"/>
    <w:rsid w:val="008D623F"/>
    <w:rsid w:val="0093575F"/>
    <w:rsid w:val="0094326C"/>
    <w:rsid w:val="009E4F9B"/>
    <w:rsid w:val="00A364C9"/>
    <w:rsid w:val="00A37D1D"/>
    <w:rsid w:val="00A90B42"/>
    <w:rsid w:val="00A95B00"/>
    <w:rsid w:val="00AA01EF"/>
    <w:rsid w:val="00B34C11"/>
    <w:rsid w:val="00B80626"/>
    <w:rsid w:val="00BC26B2"/>
    <w:rsid w:val="00BD0B80"/>
    <w:rsid w:val="00BF4C28"/>
    <w:rsid w:val="00C61426"/>
    <w:rsid w:val="00C66CFE"/>
    <w:rsid w:val="00CB6363"/>
    <w:rsid w:val="00CC17C6"/>
    <w:rsid w:val="00CE6210"/>
    <w:rsid w:val="00CE6485"/>
    <w:rsid w:val="00D0581B"/>
    <w:rsid w:val="00DA27BD"/>
    <w:rsid w:val="00DB0712"/>
    <w:rsid w:val="00DF7A64"/>
    <w:rsid w:val="00E5318B"/>
    <w:rsid w:val="00E7396F"/>
    <w:rsid w:val="00E97E1A"/>
    <w:rsid w:val="00EA5F25"/>
    <w:rsid w:val="00EB7996"/>
    <w:rsid w:val="00F2774D"/>
    <w:rsid w:val="00F310EF"/>
    <w:rsid w:val="00F54492"/>
    <w:rsid w:val="00F8193D"/>
    <w:rsid w:val="00FD01FA"/>
    <w:rsid w:val="00FD4556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0884"/>
  <w15:docId w15:val="{C7BB0DAD-A424-455A-A6A7-F79B612F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4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04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4B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BB7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277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7ED6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E4F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fac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itici.theatre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C879-C10E-43C4-B730-7B8ACC2B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delný ústav vydal online Slovník divadelných kritikov a publicistov</dc:title>
  <dc:subject>Divadelný ústav vydal online Slovník divadelných kritikov a publicistov</dc:subject>
  <dc:creator>Eva Fačková</dc:creator>
  <cp:lastModifiedBy>Používateľ systému Windows</cp:lastModifiedBy>
  <cp:revision>5</cp:revision>
  <dcterms:created xsi:type="dcterms:W3CDTF">2020-11-03T13:20:00Z</dcterms:created>
  <dcterms:modified xsi:type="dcterms:W3CDTF">2022-02-18T12:08:00Z</dcterms:modified>
</cp:coreProperties>
</file>